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ОССИЙСКАЯ ФЕДЕРАЦИЯ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РЛОВСКАЯ ОБЛАСТЬ</w:t>
      </w:r>
    </w:p>
    <w:p w:rsidR="007C370F" w:rsidRPr="007C370F" w:rsidRDefault="005F0B79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ОРСАКОВСКИЙ</w:t>
      </w:r>
      <w:r w:rsidR="007C370F"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РАЙОН</w:t>
      </w:r>
    </w:p>
    <w:p w:rsidR="007C370F" w:rsidRPr="007C370F" w:rsidRDefault="005F0B79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ДМИНИСТРАЦИЯ ГАГАРИНСКОГО</w:t>
      </w:r>
      <w:r w:rsidR="007C370F"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СЕЛЬСКОГО ПОСЕЛЕНИЯ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proofErr w:type="gramStart"/>
      <w:r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</w:t>
      </w:r>
      <w:proofErr w:type="gramEnd"/>
      <w:r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О С Т А Н О В Л Е Н И Е</w:t>
      </w:r>
    </w:p>
    <w:p w:rsidR="007C370F" w:rsidRP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5F0B79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т «15</w:t>
      </w:r>
      <w:r w:rsidR="007C370F"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»  июня 2022 года     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                          № 25/1</w:t>
      </w:r>
    </w:p>
    <w:p w:rsidR="007C370F" w:rsidRPr="007C370F" w:rsidRDefault="005F0B79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. Мельничная  Слобода</w:t>
      </w:r>
    </w:p>
    <w:p w:rsidR="007C370F" w:rsidRP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Об </w:t>
      </w:r>
      <w:proofErr w:type="spellStart"/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утвержденииПлана</w:t>
      </w:r>
      <w:proofErr w:type="spellEnd"/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 мероприятий «Дорожная карта» по повышению значений показателей доступности для инвалидов объектов социальной, инженерной, транспортной инфраструктур и беспрепятственного пользования услу</w:t>
      </w:r>
      <w:r w:rsidR="005F0B7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гами на территории Гагаринского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 сель</w:t>
      </w:r>
      <w:r w:rsidR="005F0B7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ского поселения </w:t>
      </w:r>
      <w:proofErr w:type="spellStart"/>
      <w:r w:rsidR="005F0B7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Корсаковского</w:t>
      </w:r>
      <w:proofErr w:type="spellEnd"/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 района Орловской области</w:t>
      </w: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на 2022-2026 годы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   </w:t>
      </w:r>
      <w:proofErr w:type="gramStart"/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ответствии  с  Федеральным Законом от 06.12. 2003 № 131 –ФЗ «Об общих принципах организации местного самоуправления в Российской Федерации»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ст.15 федерального закона от 24.11.1995 № 181 –ФЗ «О социальной защите инвалидов в Российской Федерации»,  постановлению Правительства РФ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</w:t>
      </w:r>
      <w:proofErr w:type="gramEnd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вышению знаний показателей доступности для инвалидов объектов и услуг в установленных сферах деятельности», руководствуясь Распоряжением Правительство Орловской области от 18.03.2021 № 149-р «Об утверждении Плана мероприятий ("дорожной карты") "Повышение значений показателей доступности для инвалидов объектов и услуг в Орловской области (2021 - 2025 годы)" и признании</w:t>
      </w:r>
      <w:r w:rsidR="005F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 силу некоторых правовых актов Орловской облас</w:t>
      </w:r>
      <w:r w:rsidR="005F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», администрация Гагаринского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</w:t>
      </w: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 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лан </w:t>
      </w:r>
      <w:proofErr w:type="spellStart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роприятий</w:t>
      </w:r>
      <w:proofErr w:type="gramStart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</w:t>
      </w:r>
      <w:proofErr w:type="gramEnd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ожная</w:t>
      </w:r>
      <w:proofErr w:type="spellEnd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арта» по повышению значений показателей доступности для инвалидов объектов социальной, инженерной, транспортной инфраструктур и беспрепятственного пользования услугами на территории </w:t>
      </w:r>
      <w:r w:rsidR="005F0B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гаринског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сель</w:t>
      </w:r>
      <w:r w:rsidR="005F0B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кого поселения </w:t>
      </w:r>
      <w:proofErr w:type="spellStart"/>
      <w:r w:rsidR="005F0B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саковского</w:t>
      </w:r>
      <w:proofErr w:type="spellEnd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йона Орловской области 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2-2026годы» согласно приложению к настоящему постановлению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постановление подлежит обнародованию и размещению на официальном сайт</w:t>
      </w:r>
      <w:r w:rsidR="005F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администрации </w:t>
      </w:r>
      <w:proofErr w:type="spellStart"/>
      <w:r w:rsidR="005F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аковского</w:t>
      </w:r>
      <w:proofErr w:type="spellEnd"/>
      <w:r w:rsidR="005F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после официального опубликования (обнародования).</w:t>
      </w:r>
    </w:p>
    <w:p w:rsid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F0B79" w:rsidRDefault="005F0B79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B79" w:rsidRDefault="005F0B79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B79" w:rsidRPr="007C370F" w:rsidRDefault="005F0B79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5F0B79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Глава сельского  поселения</w:t>
      </w:r>
      <w:r w:rsidR="007C370F"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 Х.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аев</w:t>
      </w:r>
      <w:proofErr w:type="spellEnd"/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P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ложение </w:t>
      </w:r>
      <w:proofErr w:type="gramStart"/>
      <w:r w:rsidRPr="007C37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</w:t>
      </w:r>
      <w:proofErr w:type="gramEnd"/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 постановлению администрации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    </w:t>
      </w:r>
      <w:r w:rsidR="005F0B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            Гагаринского</w:t>
      </w:r>
      <w:r w:rsidRPr="007C37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льского поселения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="005F0B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                   от «15» июня 2022 г. № 25/1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 мероприятий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орожная карта» по повышению значений показателей доступности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proofErr w:type="gramStart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инвалидов объектов социальной, инженерной, транспортной инфраструктур и беспрепятственного пользования услугами</w:t>
      </w:r>
      <w:r w:rsidR="005F0B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территории Гагаринского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</w:t>
      </w:r>
      <w:r w:rsidR="005F0B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кого поселения </w:t>
      </w:r>
      <w:proofErr w:type="spellStart"/>
      <w:r w:rsidR="005F0B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саковского</w:t>
      </w:r>
      <w:proofErr w:type="spellEnd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йона</w:t>
      </w:r>
      <w:proofErr w:type="gramEnd"/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ловской области на 2022-2026 годы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</w:t>
      </w: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ее описание «Дорожной карты»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приятий «Дорожная карта»</w:t>
      </w:r>
      <w:r w:rsidR="00532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повышению значений показателей доступности для инвалидов объектов социальной, инженерной, транспортной инфраструктур и беспрепятственного пользования услу</w:t>
      </w:r>
      <w:r w:rsidR="0053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ми на территории Гагаринского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</w:t>
      </w:r>
      <w:r w:rsidR="0053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5321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саковског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spellEnd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йона Орловской области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2022-2026 годы (далее - «Дорожная карта») направлен на формирование оптимальных условий для повышения доступности и качества для инвалидов объектов 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ой, инженерной, транспортной инфраструктур и беспрепятственного пользования услугами на территории </w:t>
      </w:r>
      <w:r w:rsidR="00532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ского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</w:t>
      </w:r>
      <w:r w:rsidR="00532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gramEnd"/>
      <w:r w:rsidR="00532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532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аковского</w:t>
      </w:r>
      <w:proofErr w:type="spellEnd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ловской области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жная карта» разработана во исполнение: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нции о правах инвалидов;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и Российской Федерации;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 закона от 24.11.1995 № 181-ФЗ «О социальной защите инвалидов в Российской Федерации»;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с изменениями и дополнениями от 29.11.2021г.);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разработки «дорожной карты» является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</w:t>
      </w:r>
      <w:r w:rsidR="00532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Н) на территории Гагаринского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</w:t>
      </w:r>
      <w:r w:rsidR="00532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селения Корсаковского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ловской области (далее – сельское поселение).         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</w:t>
      </w: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t>Обоснование целей и задач</w:t>
      </w: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 обеспечения доступности для инвалидов объектов и услуг на территории сельского поселения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   </w:t>
      </w:r>
      <w:proofErr w:type="gramStart"/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  <w:proofErr w:type="gramEnd"/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  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  Для достижения 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занной цели необходимо решение следующих задач: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формирование доступной среды для инвалидов и других МГН к учреждениям социальной сферы;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еспечение доступности, повышение оперативности и эффективности предоставления муниципальных услуг инвалидам и другим МГН;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еспечение доступности для инвалидов и других МГН 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тие социального партнерства между органами местного самоуправления сельского поселения и общественными организациями инвалидов.   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    Реализация «дорожной карты» позволит сформировать условия для устойчивого развития доступной среды для инвалидов и других МГН, обеспечить полноценную интеграцию детей-инвалидов с обществом, повысить доступность, качество жизни и услуг для инвалидов, преодолеть социальную разобщенность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нансирование мероприятий осуществляется за счет средств местного бюджета в объе</w:t>
      </w:r>
      <w:r w:rsidR="00F569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х, утвержденных решением Гагаринског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ельского Совета народных депутатов о бюджете сельского поселения на соответствующий год. При сокращении или увеличении ассигнований на реализацию мероприятий «дорожной карты», в установленном порядке вносятся  предложения о корректировке перечня мероприятий. 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Руководители органов, определенные исполнителями мероприятий «дорожной карты»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 </w:t>
      </w:r>
      <w:proofErr w:type="gramStart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«дорожной карты» и оценку эффективности реализации осуществ</w:t>
      </w:r>
      <w:r w:rsidR="00F569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ет администрация Гагаринского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</w:t>
      </w:r>
      <w:r w:rsidR="00F569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ого поселения </w:t>
      </w:r>
      <w:proofErr w:type="spellStart"/>
      <w:r w:rsidR="00F569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саковского</w:t>
      </w:r>
      <w:proofErr w:type="spellEnd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а Орловской области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 В качестве контрольных показателей успешной реализации «дорожной карты» определены показатели доступности, представленные в таблице 1 повышения значений показателей доступности объектов и услуг для инвалидов и других МГН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</w:t>
      </w: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роки и этапы реализации мероприятий «Дорожной карты»</w:t>
      </w:r>
    </w:p>
    <w:p w:rsidR="007C370F" w:rsidRP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«дорожной карты» рассчитана с 2022 по 2026 годы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</w:t>
      </w: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7C3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жидаемые результаты реализации «Дорожной карты»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жидаемые результаты реализации «дорожной карты»: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) повышение доступности объектов и услуг для инвалидов и других </w:t>
      </w:r>
      <w:proofErr w:type="spellStart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ГН</w:t>
      </w:r>
      <w:proofErr w:type="gramStart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с</w:t>
      </w:r>
      <w:proofErr w:type="gramEnd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дание</w:t>
      </w:r>
      <w:proofErr w:type="spellEnd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них равных возможностей участия в жизни общества и повышение</w:t>
      </w:r>
      <w:r w:rsidR="00F569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а жизни на основе создания доступной среды жизнедеятельности;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социальная эффективность </w:t>
      </w:r>
      <w:proofErr w:type="gramStart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</w:t>
      </w:r>
      <w:proofErr w:type="gramEnd"/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лечением большего количества граждан с различными ограничениями для участия в совместных с другими гражданами мероприятиях (культурных, спортивных), способствуя, таким образом, преодолению социальной изоляции данной категории граждан.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е вышеуказанных задач позволит достичь показателей, представленных в таблице повышения значений показателей доступности для инвалидов объектов и услуг, согласно приложению № 1 к Плану мероприятий «Дорожной карты»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чень мероприятий, реализуемых для достижения запланированных значений показателей доступности для инвалидов объектов и услуг, представлен в приложении № 2 к Плану мероприятий  «Дорожной карты».</w:t>
      </w:r>
      <w:r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 </w:t>
      </w: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е №1к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у мероприятий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Дорожная карта»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  </w:t>
      </w:r>
      <w:r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Таблица повышения значений показателей доступности для инвалидов объектов и услуг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н</w:t>
      </w:r>
      <w:r w:rsidR="00F56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 территории Гагаринского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</w:t>
      </w:r>
      <w:r w:rsidR="00F56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кого поселения </w:t>
      </w:r>
      <w:proofErr w:type="spellStart"/>
      <w:r w:rsidR="00F56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саковского</w:t>
      </w:r>
      <w:proofErr w:type="spellEnd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йона Орловской области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2022-2026 годы</w:t>
      </w:r>
    </w:p>
    <w:tbl>
      <w:tblPr>
        <w:tblW w:w="10490" w:type="dxa"/>
        <w:tblInd w:w="-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3621"/>
        <w:gridCol w:w="1418"/>
        <w:gridCol w:w="709"/>
        <w:gridCol w:w="708"/>
        <w:gridCol w:w="567"/>
        <w:gridCol w:w="567"/>
        <w:gridCol w:w="709"/>
        <w:gridCol w:w="1701"/>
      </w:tblGrid>
      <w:tr w:rsidR="007C370F" w:rsidRPr="007C370F" w:rsidTr="007C370F">
        <w:trPr>
          <w:trHeight w:val="528"/>
        </w:trPr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именование показателей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тупности для инвалидов объектов и услуг</w:t>
            </w:r>
          </w:p>
        </w:tc>
        <w:tc>
          <w:tcPr>
            <w:tcW w:w="467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vAlign w:val="center"/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жидаемые результаты повышения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чений показателей  доступ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рган (должностное лицо),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7C370F" w:rsidRPr="007C370F" w:rsidTr="007C370F">
        <w:trPr>
          <w:trHeight w:val="1179"/>
        </w:trPr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proofErr w:type="spell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Единицаизмер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</w:tr>
      <w:tr w:rsidR="007C370F" w:rsidRPr="007C370F" w:rsidTr="007C370F">
        <w:trPr>
          <w:trHeight w:val="37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37" w:lineRule="atLeast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37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37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37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37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37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37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37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37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8</w:t>
            </w:r>
          </w:p>
        </w:tc>
      </w:tr>
      <w:tr w:rsidR="007C370F" w:rsidRPr="007C370F" w:rsidTr="007C370F">
        <w:trPr>
          <w:trHeight w:val="1392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ля административных регламентов оказания муниципальных услуг, содержащих требования по обеспечению условий доступности в общем количестве реализуемых административных регл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сельского поселения</w:t>
            </w:r>
          </w:p>
        </w:tc>
      </w:tr>
      <w:tr w:rsidR="007C370F" w:rsidRPr="007C370F" w:rsidTr="007C370F">
        <w:trPr>
          <w:trHeight w:val="361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административных зданий, оборудованных кнопкой выз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сельского поселения</w:t>
            </w:r>
          </w:p>
        </w:tc>
      </w:tr>
      <w:tr w:rsidR="007C370F" w:rsidRPr="007C370F" w:rsidTr="007C370F">
        <w:trPr>
          <w:trHeight w:val="677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.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ичество парковочных мест, специально оборудованных для автотранспорта инвалидов и МГ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10" w:type="dxa"/>
              <w:bottom w:w="0" w:type="dxa"/>
              <w:right w:w="56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сельского поселения</w:t>
            </w:r>
          </w:p>
        </w:tc>
      </w:tr>
    </w:tbl>
    <w:p w:rsidR="007C370F" w:rsidRPr="007C370F" w:rsidRDefault="007C370F" w:rsidP="007C3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е № 2 к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у мероприятий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Дорожная карта»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Перечень мероприятий</w:t>
      </w:r>
      <w:r w:rsidR="00F569B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 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«дорожной карты»,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реализуемых для достижения запланированных значений показателей</w:t>
      </w:r>
      <w:r w:rsidR="00F569B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 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доступности для инвалидов объектов и услуг н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 территории </w:t>
      </w:r>
      <w:r w:rsidR="00F56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гаринског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сел</w:t>
      </w:r>
      <w:r w:rsidR="00F56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ьского поселения </w:t>
      </w:r>
      <w:proofErr w:type="spellStart"/>
      <w:r w:rsidR="00F56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саковског</w:t>
      </w:r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spellEnd"/>
      <w:r w:rsidRPr="007C3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йона Орловской области на 2022-2026 годы</w:t>
      </w:r>
    </w:p>
    <w:p w:rsidR="007C370F" w:rsidRPr="007C370F" w:rsidRDefault="007C370F" w:rsidP="007C3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C370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tbl>
      <w:tblPr>
        <w:tblW w:w="1102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83"/>
        <w:gridCol w:w="103"/>
        <w:gridCol w:w="3618"/>
        <w:gridCol w:w="2178"/>
        <w:gridCol w:w="1276"/>
        <w:gridCol w:w="1134"/>
        <w:gridCol w:w="1984"/>
      </w:tblGrid>
      <w:tr w:rsidR="007C370F" w:rsidRPr="007C370F" w:rsidTr="007C370F"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мероприятий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Нормативный правовой акт, иной документ, которым предусмотрено проведение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 исполнители,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соисполнител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Ожидаемый результат</w:t>
            </w:r>
          </w:p>
        </w:tc>
      </w:tr>
      <w:tr w:rsidR="007C370F" w:rsidRPr="007C370F" w:rsidTr="007C370F">
        <w:tc>
          <w:tcPr>
            <w:tcW w:w="7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7C370F" w:rsidRPr="007C370F" w:rsidTr="007C370F">
        <w:trPr>
          <w:trHeight w:val="599"/>
        </w:trPr>
        <w:tc>
          <w:tcPr>
            <w:tcW w:w="1102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Раздел I. Мероприятия по поэтапному повышению значений показателей доступности для инвалидов объектов инфраструктуры, включая оборудование объектов необходимыми приспособлениями</w:t>
            </w:r>
          </w:p>
        </w:tc>
      </w:tr>
      <w:tr w:rsidR="007C370F" w:rsidRPr="007C370F" w:rsidTr="007C370F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ведение мониторинга доступности объектов социальной инфраструктуры на территории  сельского поселе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F569B7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лава  сельского 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ециалист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льского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2022-2026 </w:t>
            </w:r>
            <w:proofErr w:type="spell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явление нарушений требований доступности с целью устранения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7C370F" w:rsidRPr="007C370F" w:rsidTr="007C370F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ведение в соответствие с действующим законодательством НПА оказания муниципальных услуг в целях доступности услуг для инвалид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. 26 Федерального закона от 01.12.2014 г. № 419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60724E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лава  сельского 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пециалист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льского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еления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 2022-2026 </w:t>
            </w:r>
            <w:proofErr w:type="spell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ышение качества предоставляемых услуг  инвалидам</w:t>
            </w:r>
          </w:p>
        </w:tc>
      </w:tr>
      <w:tr w:rsidR="007C370F" w:rsidRPr="007C370F" w:rsidTr="007C370F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. 15 Федерального Закона РФ от 24.11.1995 г.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2022-2026 </w:t>
            </w:r>
            <w:proofErr w:type="spell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ышение качества предоставляемых услуг  инвалидам</w:t>
            </w:r>
          </w:p>
        </w:tc>
      </w:tr>
      <w:tr w:rsidR="007C370F" w:rsidRPr="007C370F" w:rsidTr="007C370F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онное освещение о доступности для МГН и инвалидов муниципальных  услуг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ышение качества предоставляемых услуг  инвалида</w:t>
            </w: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м</w:t>
            </w:r>
          </w:p>
        </w:tc>
      </w:tr>
      <w:tr w:rsidR="007C370F" w:rsidRPr="007C370F" w:rsidTr="007C370F">
        <w:trPr>
          <w:trHeight w:val="941"/>
        </w:trPr>
        <w:tc>
          <w:tcPr>
            <w:tcW w:w="1102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lastRenderedPageBreak/>
              <w:t> </w:t>
            </w: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дел II. Мероприятия по поэтапному повышению значений показателей доступности, предоставляемых инвалидам</w:t>
            </w:r>
            <w:r w:rsidR="0060724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7C370F" w:rsidRPr="007C370F" w:rsidTr="007C370F">
        <w:trPr>
          <w:trHeight w:val="882"/>
        </w:trPr>
        <w:tc>
          <w:tcPr>
            <w:tcW w:w="83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ниторинг инвалидов, проживающих на территории сельского поселе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2022-2026 </w:t>
            </w:r>
            <w:proofErr w:type="spell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ышение качества предоставляемых услуг  инвалидам</w:t>
            </w:r>
          </w:p>
        </w:tc>
      </w:tr>
      <w:tr w:rsidR="007C370F" w:rsidRPr="007C370F" w:rsidTr="007C370F">
        <w:tc>
          <w:tcPr>
            <w:tcW w:w="83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  2.2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ключение требований к обеспечению условий доступности для инвалидов в административные регламенты предоставления  муниципальных услуг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. 26 Федерального закона  от 01.12.2014 года № 419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60724E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лава  сельского 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пециалист</w:t>
            </w:r>
            <w:r w:rsidR="007C370F"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ышение качества условий проживания инвалидов</w:t>
            </w:r>
          </w:p>
        </w:tc>
      </w:tr>
      <w:tr w:rsidR="007C370F" w:rsidRPr="007C370F" w:rsidTr="007C370F">
        <w:tc>
          <w:tcPr>
            <w:tcW w:w="83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  2.3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ведение инструктирования (обучения) сотрудников учреждений, предоставляющих услуги населению, по вопросам оказания услуг инвалидам в доступных для них форматах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60724E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лава  сельского 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пециалист</w:t>
            </w:r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2022-2026 </w:t>
            </w:r>
            <w:proofErr w:type="spell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ышение качества условий проживания инвалидов</w:t>
            </w:r>
          </w:p>
        </w:tc>
      </w:tr>
      <w:tr w:rsidR="007C370F" w:rsidRPr="007C370F" w:rsidTr="007C370F">
        <w:tc>
          <w:tcPr>
            <w:tcW w:w="83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  2.4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. 15 ФЗ РФ от 24.11.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2022-2026 </w:t>
            </w:r>
            <w:proofErr w:type="spell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ышение качества предоставляемых услуг инвалидам</w:t>
            </w:r>
          </w:p>
        </w:tc>
      </w:tr>
      <w:tr w:rsidR="007C370F" w:rsidRPr="007C370F" w:rsidTr="007C370F">
        <w:tc>
          <w:tcPr>
            <w:tcW w:w="83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онное освещение о доступности для МГН и инвалидов услуг Администрации сельского поселе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60724E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шение Гагаринского</w:t>
            </w:r>
            <w:r w:rsidR="007C370F"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ельского Совета народных д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утатов «О бюджете Гагаринского</w:t>
            </w:r>
            <w:bookmarkStart w:id="0" w:name="_GoBack"/>
            <w:bookmarkEnd w:id="0"/>
            <w:r w:rsidR="007C370F"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ельского поселения на очередной финансовый год и на плановый пери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2022-2026 </w:t>
            </w:r>
            <w:proofErr w:type="spell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.</w:t>
            </w:r>
            <w:proofErr w:type="gramStart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0F" w:rsidRPr="007C370F" w:rsidRDefault="007C370F" w:rsidP="007C3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ышение уровня доступности объектов и услуг</w:t>
            </w:r>
          </w:p>
        </w:tc>
      </w:tr>
      <w:tr w:rsidR="007C370F" w:rsidRPr="007C370F" w:rsidTr="007C370F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370F" w:rsidRPr="007C370F" w:rsidRDefault="007C370F" w:rsidP="007C370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7C370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</w:tbl>
    <w:p w:rsidR="00883937" w:rsidRDefault="00883937"/>
    <w:sectPr w:rsidR="00883937" w:rsidSect="007C370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0F"/>
    <w:rsid w:val="005321E6"/>
    <w:rsid w:val="005F0B79"/>
    <w:rsid w:val="0060724E"/>
    <w:rsid w:val="007C370F"/>
    <w:rsid w:val="00883937"/>
    <w:rsid w:val="00F5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9FA9-4CA4-4149-AA43-628E18BC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2-22T07:30:00Z</dcterms:created>
  <dcterms:modified xsi:type="dcterms:W3CDTF">2022-12-22T08:07:00Z</dcterms:modified>
</cp:coreProperties>
</file>